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ADCB4" w14:textId="77777777" w:rsidR="00B810A6" w:rsidRDefault="00B810A6" w:rsidP="00B810A6">
      <w:pPr>
        <w:tabs>
          <w:tab w:val="left" w:pos="2355"/>
        </w:tabs>
        <w:jc w:val="right"/>
        <w:rPr>
          <w:lang w:val="es-MX"/>
        </w:rPr>
      </w:pPr>
    </w:p>
    <w:p w14:paraId="16C6CC78" w14:textId="4F8892ED" w:rsidR="00B810A6" w:rsidRPr="00B810A6" w:rsidRDefault="008C0A2D" w:rsidP="00B810A6">
      <w:pPr>
        <w:tabs>
          <w:tab w:val="left" w:pos="2355"/>
        </w:tabs>
        <w:jc w:val="right"/>
        <w:rPr>
          <w:b/>
          <w:lang w:val="es-MX"/>
        </w:rPr>
      </w:pPr>
      <w:r>
        <w:rPr>
          <w:b/>
          <w:lang w:val="es-MX"/>
        </w:rPr>
        <w:t xml:space="preserve">Ciudad de México, 16 junio </w:t>
      </w:r>
      <w:r w:rsidR="00B810A6" w:rsidRPr="00B810A6">
        <w:rPr>
          <w:b/>
          <w:lang w:val="es-MX"/>
        </w:rPr>
        <w:t>del 2017.</w:t>
      </w:r>
    </w:p>
    <w:p w14:paraId="639ECF30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5E7F5C19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56FD07FE" w14:textId="77777777" w:rsidR="00B810A6" w:rsidRPr="00B810A6" w:rsidRDefault="00B810A6" w:rsidP="00B810A6">
      <w:pPr>
        <w:tabs>
          <w:tab w:val="left" w:pos="2355"/>
        </w:tabs>
        <w:jc w:val="center"/>
        <w:rPr>
          <w:b/>
          <w:lang w:val="es-MX"/>
        </w:rPr>
      </w:pPr>
      <w:r w:rsidRPr="00B810A6">
        <w:rPr>
          <w:b/>
          <w:lang w:val="es-MX"/>
        </w:rPr>
        <w:t>NOCHE DE MUSEOS</w:t>
      </w:r>
    </w:p>
    <w:p w14:paraId="44287E1B" w14:textId="77777777" w:rsidR="00B810A6" w:rsidRPr="00B810A6" w:rsidRDefault="00B810A6" w:rsidP="00B810A6">
      <w:pPr>
        <w:tabs>
          <w:tab w:val="left" w:pos="2355"/>
        </w:tabs>
        <w:jc w:val="center"/>
        <w:rPr>
          <w:b/>
          <w:lang w:val="es-MX"/>
        </w:rPr>
      </w:pPr>
      <w:r w:rsidRPr="00B810A6">
        <w:rPr>
          <w:b/>
          <w:lang w:val="es-MX"/>
        </w:rPr>
        <w:t>Orden del día</w:t>
      </w:r>
    </w:p>
    <w:p w14:paraId="39D7249C" w14:textId="77777777" w:rsidR="00780DF5" w:rsidRDefault="00780DF5" w:rsidP="00B810A6">
      <w:pPr>
        <w:tabs>
          <w:tab w:val="left" w:pos="2355"/>
        </w:tabs>
        <w:rPr>
          <w:lang w:val="es-MX"/>
        </w:rPr>
      </w:pPr>
    </w:p>
    <w:p w14:paraId="607A9BB0" w14:textId="7FFC4978" w:rsidR="00B810A6" w:rsidRPr="00780DF5" w:rsidRDefault="00780DF5" w:rsidP="00780DF5">
      <w:pPr>
        <w:tabs>
          <w:tab w:val="left" w:pos="2355"/>
        </w:tabs>
        <w:jc w:val="center"/>
        <w:rPr>
          <w:b/>
          <w:sz w:val="22"/>
          <w:szCs w:val="22"/>
          <w:lang w:val="es-MX"/>
        </w:rPr>
      </w:pPr>
      <w:r w:rsidRPr="00780DF5">
        <w:rPr>
          <w:b/>
          <w:sz w:val="22"/>
          <w:szCs w:val="22"/>
          <w:lang w:val="es-MX"/>
        </w:rPr>
        <w:t>Agradecemos la hospitali</w:t>
      </w:r>
      <w:r w:rsidR="00DB43D9">
        <w:rPr>
          <w:b/>
          <w:sz w:val="22"/>
          <w:szCs w:val="22"/>
          <w:lang w:val="es-MX"/>
        </w:rPr>
        <w:t>dad d</w:t>
      </w:r>
      <w:r w:rsidR="008C0A2D">
        <w:rPr>
          <w:b/>
          <w:sz w:val="22"/>
          <w:szCs w:val="22"/>
          <w:lang w:val="es-MX"/>
        </w:rPr>
        <w:t>el Palacio Postal</w:t>
      </w:r>
      <w:r w:rsidR="008A23EB">
        <w:rPr>
          <w:b/>
          <w:sz w:val="22"/>
          <w:szCs w:val="22"/>
          <w:lang w:val="es-MX"/>
        </w:rPr>
        <w:t xml:space="preserve"> </w:t>
      </w:r>
      <w:r w:rsidRPr="00780DF5">
        <w:rPr>
          <w:b/>
          <w:sz w:val="22"/>
          <w:szCs w:val="22"/>
          <w:lang w:val="es-MX"/>
        </w:rPr>
        <w:t xml:space="preserve"> para la realización de esta reunión</w:t>
      </w:r>
      <w:r w:rsidR="008A23EB">
        <w:rPr>
          <w:b/>
          <w:sz w:val="22"/>
          <w:szCs w:val="22"/>
          <w:lang w:val="es-MX"/>
        </w:rPr>
        <w:t>.</w:t>
      </w:r>
    </w:p>
    <w:p w14:paraId="2AEB93F9" w14:textId="77777777" w:rsidR="00780DF5" w:rsidRDefault="00780DF5" w:rsidP="00B810A6">
      <w:pPr>
        <w:tabs>
          <w:tab w:val="left" w:pos="2355"/>
        </w:tabs>
        <w:rPr>
          <w:b/>
          <w:lang w:val="es-MX"/>
        </w:rPr>
      </w:pPr>
    </w:p>
    <w:p w14:paraId="382901A8" w14:textId="782DFB1D" w:rsidR="00DB43D9" w:rsidRDefault="00B810A6" w:rsidP="00DB43D9">
      <w:pPr>
        <w:tabs>
          <w:tab w:val="left" w:pos="2355"/>
        </w:tabs>
        <w:rPr>
          <w:b/>
          <w:lang w:val="es-MX"/>
        </w:rPr>
      </w:pPr>
      <w:r w:rsidRPr="00B810A6">
        <w:rPr>
          <w:b/>
          <w:lang w:val="es-MX"/>
        </w:rPr>
        <w:t>BIENVENIDA</w:t>
      </w:r>
    </w:p>
    <w:p w14:paraId="17D6409B" w14:textId="77777777" w:rsidR="008C0A2D" w:rsidRDefault="008C0A2D" w:rsidP="00DB43D9">
      <w:pPr>
        <w:tabs>
          <w:tab w:val="left" w:pos="2355"/>
        </w:tabs>
        <w:rPr>
          <w:b/>
          <w:lang w:val="es-MX"/>
        </w:rPr>
      </w:pPr>
    </w:p>
    <w:p w14:paraId="034DD118" w14:textId="77777777" w:rsidR="008C0A2D" w:rsidRDefault="008C0A2D" w:rsidP="008C0A2D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 xml:space="preserve">• </w:t>
      </w:r>
      <w:r w:rsidRPr="00337B1D">
        <w:rPr>
          <w:b/>
          <w:lang w:val="es-MX"/>
        </w:rPr>
        <w:t>MECÁNICA GENERAL DE OPERACIÓN 2017.</w:t>
      </w:r>
      <w:r w:rsidRPr="00B810A6">
        <w:rPr>
          <w:lang w:val="es-MX"/>
        </w:rPr>
        <w:t xml:space="preserve"> </w:t>
      </w:r>
    </w:p>
    <w:p w14:paraId="5B5B3A3E" w14:textId="781E071D" w:rsidR="008C0A2D" w:rsidRDefault="008C0A2D" w:rsidP="008C0A2D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>* E</w:t>
      </w:r>
      <w:r>
        <w:rPr>
          <w:lang w:val="es-MX"/>
        </w:rPr>
        <w:t>l estudio de público se aplicará nueva encuesta (Se enviará</w:t>
      </w:r>
      <w:r w:rsidRPr="00B810A6">
        <w:rPr>
          <w:lang w:val="es-MX"/>
        </w:rPr>
        <w:t xml:space="preserve"> por correo)</w:t>
      </w:r>
    </w:p>
    <w:p w14:paraId="18316ED0" w14:textId="699CC79B" w:rsidR="00DB43D9" w:rsidRDefault="008C0A2D" w:rsidP="008C0A2D">
      <w:pPr>
        <w:tabs>
          <w:tab w:val="left" w:pos="2355"/>
        </w:tabs>
        <w:rPr>
          <w:lang w:val="es-MX"/>
        </w:rPr>
      </w:pPr>
      <w:r>
        <w:rPr>
          <w:lang w:val="es-MX"/>
        </w:rPr>
        <w:t xml:space="preserve">* Haremos reporte de </w:t>
      </w:r>
      <w:proofErr w:type="spellStart"/>
      <w:r w:rsidR="001E420E">
        <w:rPr>
          <w:lang w:val="es-MX"/>
        </w:rPr>
        <w:t>Numeralia</w:t>
      </w:r>
      <w:proofErr w:type="spellEnd"/>
      <w:r>
        <w:rPr>
          <w:lang w:val="es-MX"/>
        </w:rPr>
        <w:t xml:space="preserve"> y listado de recintos participantes en el programa de forma trimestral, por lo que mucho les agradeceremos compartirnos su información, así como contar con su asistencia a las reuniones mensuales</w:t>
      </w:r>
    </w:p>
    <w:p w14:paraId="3C5D2D7B" w14:textId="77777777" w:rsidR="008C0A2D" w:rsidRDefault="008C0A2D" w:rsidP="008C0A2D">
      <w:pPr>
        <w:tabs>
          <w:tab w:val="left" w:pos="2355"/>
        </w:tabs>
        <w:rPr>
          <w:b/>
          <w:lang w:val="es-MX"/>
        </w:rPr>
      </w:pPr>
    </w:p>
    <w:p w14:paraId="5DA6A258" w14:textId="77777777" w:rsidR="008C0A2D" w:rsidRDefault="008C0A2D" w:rsidP="008C0A2D">
      <w:pPr>
        <w:tabs>
          <w:tab w:val="left" w:pos="2355"/>
        </w:tabs>
        <w:rPr>
          <w:b/>
          <w:lang w:val="es-MX"/>
        </w:rPr>
      </w:pPr>
    </w:p>
    <w:p w14:paraId="78636A22" w14:textId="77777777" w:rsidR="008C0A2D" w:rsidRPr="008A23EB" w:rsidRDefault="008C0A2D" w:rsidP="008C0A2D">
      <w:pPr>
        <w:tabs>
          <w:tab w:val="left" w:pos="2355"/>
        </w:tabs>
        <w:rPr>
          <w:b/>
          <w:lang w:val="es-MX"/>
        </w:rPr>
      </w:pPr>
      <w:r w:rsidRPr="00B810A6">
        <w:rPr>
          <w:b/>
          <w:lang w:val="es-MX"/>
        </w:rPr>
        <w:t xml:space="preserve">DIFUSIÓN </w:t>
      </w:r>
    </w:p>
    <w:p w14:paraId="18EB9948" w14:textId="244D3CA9" w:rsidR="008C0A2D" w:rsidRDefault="008C0A2D" w:rsidP="008C0A2D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>• Lineamientos d</w:t>
      </w:r>
      <w:r>
        <w:rPr>
          <w:lang w:val="es-MX"/>
        </w:rPr>
        <w:t>e imagen son los mismos que en abril del 2017</w:t>
      </w:r>
    </w:p>
    <w:p w14:paraId="21642D75" w14:textId="77777777" w:rsidR="008C0A2D" w:rsidRDefault="008C0A2D" w:rsidP="008C0A2D">
      <w:pPr>
        <w:tabs>
          <w:tab w:val="left" w:pos="2355"/>
        </w:tabs>
        <w:rPr>
          <w:lang w:val="es-MX"/>
        </w:rPr>
      </w:pPr>
      <w:r>
        <w:rPr>
          <w:lang w:val="es-MX"/>
        </w:rPr>
        <w:t>*Carteles de Noche de Museos</w:t>
      </w:r>
    </w:p>
    <w:p w14:paraId="1B30B43A" w14:textId="77777777" w:rsidR="008C0A2D" w:rsidRPr="00B810A6" w:rsidRDefault="008C0A2D" w:rsidP="008C0A2D">
      <w:pPr>
        <w:tabs>
          <w:tab w:val="left" w:pos="2355"/>
        </w:tabs>
        <w:rPr>
          <w:lang w:val="es-MX"/>
        </w:rPr>
      </w:pPr>
      <w:r>
        <w:rPr>
          <w:lang w:val="es-MX"/>
        </w:rPr>
        <w:t>(La fecha límite para la recepción de carteles será el jueves anterior a la Noche de Museos, la información por escrito, de preferencia acompañada por una imagen, hasta un día antes de la Noche de Museos).</w:t>
      </w:r>
      <w:r w:rsidRPr="00B810A6">
        <w:rPr>
          <w:lang w:val="es-MX"/>
        </w:rPr>
        <w:t xml:space="preserve"> </w:t>
      </w:r>
    </w:p>
    <w:p w14:paraId="367EDCED" w14:textId="77777777" w:rsidR="008C0A2D" w:rsidRPr="00B810A6" w:rsidRDefault="008C0A2D" w:rsidP="008C0A2D">
      <w:pPr>
        <w:tabs>
          <w:tab w:val="left" w:pos="2355"/>
        </w:tabs>
        <w:rPr>
          <w:lang w:val="es-MX"/>
        </w:rPr>
      </w:pPr>
    </w:p>
    <w:p w14:paraId="3BEE515B" w14:textId="77777777" w:rsidR="008C0A2D" w:rsidRPr="00B810A6" w:rsidRDefault="008C0A2D" w:rsidP="008C0A2D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 xml:space="preserve">• Vinculación de publicaciones de Noche de Museos con la página de cada museo o recinto que se difunda. Favor de enviar sus carteles junto con el link de su página. </w:t>
      </w:r>
    </w:p>
    <w:p w14:paraId="40B3E10E" w14:textId="77777777" w:rsidR="008C0A2D" w:rsidRPr="00B810A6" w:rsidRDefault="008C0A2D" w:rsidP="008C0A2D">
      <w:pPr>
        <w:tabs>
          <w:tab w:val="left" w:pos="2355"/>
        </w:tabs>
        <w:rPr>
          <w:lang w:val="es-MX"/>
        </w:rPr>
      </w:pPr>
    </w:p>
    <w:p w14:paraId="4FCDBD7D" w14:textId="77777777" w:rsidR="008C0A2D" w:rsidRPr="00B810A6" w:rsidRDefault="008C0A2D" w:rsidP="008C0A2D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>•Datos curiosos y efemérides relacionadas con cada museo para difundir en las redes sociales (Favor de enviar por correo a nochedemuseos.prensa@gmail.com en asunto: Información para redes sociales)</w:t>
      </w:r>
    </w:p>
    <w:p w14:paraId="22EB315D" w14:textId="77777777" w:rsidR="008C0A2D" w:rsidRPr="00B810A6" w:rsidRDefault="008C0A2D" w:rsidP="008C0A2D">
      <w:pPr>
        <w:tabs>
          <w:tab w:val="left" w:pos="2355"/>
        </w:tabs>
        <w:rPr>
          <w:lang w:val="es-MX"/>
        </w:rPr>
      </w:pPr>
    </w:p>
    <w:p w14:paraId="33D1852B" w14:textId="77777777" w:rsidR="008C0A2D" w:rsidRPr="008A23EB" w:rsidRDefault="008C0A2D" w:rsidP="008C0A2D">
      <w:pPr>
        <w:tabs>
          <w:tab w:val="left" w:pos="2355"/>
        </w:tabs>
        <w:rPr>
          <w:b/>
          <w:lang w:val="es-MX"/>
        </w:rPr>
      </w:pPr>
      <w:r w:rsidRPr="00B810A6">
        <w:rPr>
          <w:lang w:val="es-MX"/>
        </w:rPr>
        <w:t xml:space="preserve"> </w:t>
      </w:r>
      <w:r w:rsidRPr="00B810A6">
        <w:rPr>
          <w:b/>
          <w:lang w:val="es-MX"/>
        </w:rPr>
        <w:t xml:space="preserve">NOCHE DE MUSEOS ACCESIBLE </w:t>
      </w:r>
    </w:p>
    <w:p w14:paraId="07EE87EF" w14:textId="122BCA65" w:rsidR="008C0A2D" w:rsidRDefault="008C0A2D" w:rsidP="008C0A2D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 xml:space="preserve">•  Tomar en cuenta la importancia que para nosotros representa la atención de personas con discapacidad para las actividades de NM. </w:t>
      </w:r>
      <w:r w:rsidR="001E420E">
        <w:rPr>
          <w:lang w:val="es-MX"/>
        </w:rPr>
        <w:t xml:space="preserve">Les solicitamos nos hagan llegar por correo con el asunto </w:t>
      </w:r>
      <w:r w:rsidR="001E420E" w:rsidRPr="001E420E">
        <w:rPr>
          <w:i/>
          <w:lang w:val="es-MX"/>
        </w:rPr>
        <w:t>Noche de Museos accesible</w:t>
      </w:r>
      <w:r w:rsidR="001E420E">
        <w:rPr>
          <w:lang w:val="es-MX"/>
        </w:rPr>
        <w:t xml:space="preserve"> y el nombre de su museo, la fecha de la Noche de Museos en la que tendrán actividades incluyentes respecto a los meses de Julio, Agosto, Septiembre, Octubre y Noviembre. ( </w:t>
      </w:r>
      <w:proofErr w:type="gramStart"/>
      <w:r w:rsidR="001E420E">
        <w:rPr>
          <w:lang w:val="es-MX"/>
        </w:rPr>
        <w:t>y</w:t>
      </w:r>
      <w:proofErr w:type="gramEnd"/>
      <w:r w:rsidR="001E420E">
        <w:rPr>
          <w:lang w:val="es-MX"/>
        </w:rPr>
        <w:t xml:space="preserve"> de ser posible la actividad, horario y costo)</w:t>
      </w:r>
      <w:r w:rsidR="00356202">
        <w:rPr>
          <w:lang w:val="es-MX"/>
        </w:rPr>
        <w:t xml:space="preserve"> Fecha de recepción del 16 al 30 de junio del año en curso.</w:t>
      </w:r>
    </w:p>
    <w:p w14:paraId="35004308" w14:textId="77777777" w:rsidR="00356202" w:rsidRDefault="00356202" w:rsidP="008C0A2D">
      <w:pPr>
        <w:tabs>
          <w:tab w:val="left" w:pos="2355"/>
        </w:tabs>
        <w:rPr>
          <w:lang w:val="es-MX"/>
        </w:rPr>
      </w:pPr>
    </w:p>
    <w:p w14:paraId="6618688A" w14:textId="77777777" w:rsidR="00356202" w:rsidRDefault="00356202" w:rsidP="008C0A2D">
      <w:pPr>
        <w:tabs>
          <w:tab w:val="left" w:pos="2355"/>
        </w:tabs>
        <w:rPr>
          <w:lang w:val="es-MX"/>
        </w:rPr>
      </w:pPr>
    </w:p>
    <w:p w14:paraId="516F5FC8" w14:textId="77777777" w:rsidR="00356202" w:rsidRDefault="00356202" w:rsidP="008C0A2D">
      <w:pPr>
        <w:tabs>
          <w:tab w:val="left" w:pos="2355"/>
        </w:tabs>
        <w:rPr>
          <w:lang w:val="es-MX"/>
        </w:rPr>
      </w:pPr>
    </w:p>
    <w:p w14:paraId="38BA59D8" w14:textId="77777777" w:rsidR="00356202" w:rsidRDefault="00356202" w:rsidP="008C0A2D">
      <w:pPr>
        <w:tabs>
          <w:tab w:val="left" w:pos="2355"/>
        </w:tabs>
        <w:rPr>
          <w:lang w:val="es-MX"/>
        </w:rPr>
      </w:pPr>
    </w:p>
    <w:p w14:paraId="6015734E" w14:textId="77777777" w:rsidR="00356202" w:rsidRDefault="00356202" w:rsidP="008C0A2D">
      <w:pPr>
        <w:tabs>
          <w:tab w:val="left" w:pos="2355"/>
        </w:tabs>
        <w:rPr>
          <w:lang w:val="es-MX"/>
        </w:rPr>
      </w:pPr>
    </w:p>
    <w:p w14:paraId="31F56E40" w14:textId="77777777" w:rsidR="00356202" w:rsidRDefault="00356202" w:rsidP="008C0A2D">
      <w:pPr>
        <w:tabs>
          <w:tab w:val="left" w:pos="2355"/>
        </w:tabs>
        <w:rPr>
          <w:lang w:val="es-MX"/>
        </w:rPr>
      </w:pPr>
    </w:p>
    <w:p w14:paraId="2F934AD8" w14:textId="77777777" w:rsidR="00356202" w:rsidRDefault="00356202" w:rsidP="008C0A2D">
      <w:pPr>
        <w:tabs>
          <w:tab w:val="left" w:pos="2355"/>
        </w:tabs>
        <w:rPr>
          <w:lang w:val="es-MX"/>
        </w:rPr>
      </w:pPr>
    </w:p>
    <w:p w14:paraId="40AAFFC9" w14:textId="77777777" w:rsidR="00356202" w:rsidRDefault="00356202" w:rsidP="008C0A2D">
      <w:pPr>
        <w:tabs>
          <w:tab w:val="left" w:pos="2355"/>
        </w:tabs>
        <w:rPr>
          <w:lang w:val="es-MX"/>
        </w:rPr>
      </w:pPr>
    </w:p>
    <w:p w14:paraId="7B238826" w14:textId="77777777" w:rsidR="00356202" w:rsidRDefault="00356202" w:rsidP="008C0A2D">
      <w:pPr>
        <w:tabs>
          <w:tab w:val="left" w:pos="2355"/>
        </w:tabs>
        <w:rPr>
          <w:lang w:val="es-MX"/>
        </w:rPr>
      </w:pPr>
    </w:p>
    <w:p w14:paraId="64E18FF9" w14:textId="77777777" w:rsidR="008C0A2D" w:rsidRDefault="008C0A2D" w:rsidP="008C0A2D">
      <w:pPr>
        <w:tabs>
          <w:tab w:val="left" w:pos="2355"/>
        </w:tabs>
        <w:rPr>
          <w:lang w:val="es-MX"/>
        </w:rPr>
      </w:pPr>
    </w:p>
    <w:p w14:paraId="2F7F700C" w14:textId="77777777" w:rsidR="00500DAF" w:rsidRDefault="00500DAF" w:rsidP="008C0A2D">
      <w:pPr>
        <w:tabs>
          <w:tab w:val="left" w:pos="2355"/>
        </w:tabs>
        <w:rPr>
          <w:lang w:val="es-MX"/>
        </w:rPr>
      </w:pPr>
    </w:p>
    <w:p w14:paraId="46FA49FC" w14:textId="77777777" w:rsidR="00500DAF" w:rsidRDefault="00500DAF" w:rsidP="008C0A2D">
      <w:pPr>
        <w:tabs>
          <w:tab w:val="left" w:pos="2355"/>
        </w:tabs>
        <w:rPr>
          <w:lang w:val="es-MX"/>
        </w:rPr>
      </w:pPr>
    </w:p>
    <w:p w14:paraId="3303DDAB" w14:textId="488D8915" w:rsidR="008C0A2D" w:rsidRDefault="001E420E" w:rsidP="008C0A2D">
      <w:pPr>
        <w:tabs>
          <w:tab w:val="left" w:pos="2355"/>
        </w:tabs>
        <w:rPr>
          <w:b/>
          <w:lang w:val="es-MX"/>
        </w:rPr>
      </w:pPr>
      <w:r>
        <w:rPr>
          <w:b/>
          <w:lang w:val="es-MX"/>
        </w:rPr>
        <w:t>ACTIVIDADES ESPECIALES</w:t>
      </w:r>
    </w:p>
    <w:p w14:paraId="78D0B94D" w14:textId="77777777" w:rsidR="001E420E" w:rsidRDefault="001E420E" w:rsidP="008C0A2D">
      <w:pPr>
        <w:tabs>
          <w:tab w:val="left" w:pos="2355"/>
        </w:tabs>
        <w:rPr>
          <w:b/>
          <w:lang w:val="es-MX"/>
        </w:rPr>
      </w:pPr>
    </w:p>
    <w:p w14:paraId="0DE0FE01" w14:textId="3BCD17A0" w:rsidR="00DB43D9" w:rsidRDefault="001E420E" w:rsidP="00DB43D9">
      <w:pPr>
        <w:tabs>
          <w:tab w:val="left" w:pos="2355"/>
        </w:tabs>
        <w:rPr>
          <w:b/>
          <w:lang w:val="es-MX"/>
        </w:rPr>
      </w:pPr>
      <w:r>
        <w:rPr>
          <w:b/>
          <w:lang w:val="es-MX"/>
        </w:rPr>
        <w:t xml:space="preserve">*Mayo Mes </w:t>
      </w:r>
      <w:r w:rsidR="00DB43D9">
        <w:rPr>
          <w:b/>
          <w:lang w:val="es-MX"/>
        </w:rPr>
        <w:t>de los Museos 2017</w:t>
      </w:r>
    </w:p>
    <w:p w14:paraId="1706ABB2" w14:textId="6EB9CA81" w:rsidR="00DB43D9" w:rsidRDefault="001E420E" w:rsidP="00DB43D9">
      <w:pPr>
        <w:tabs>
          <w:tab w:val="left" w:pos="2355"/>
        </w:tabs>
        <w:rPr>
          <w:b/>
          <w:lang w:val="es-MX"/>
        </w:rPr>
      </w:pPr>
      <w:r>
        <w:rPr>
          <w:b/>
          <w:lang w:val="es-MX"/>
        </w:rPr>
        <w:t xml:space="preserve">Balance </w:t>
      </w:r>
      <w:r w:rsidR="00A079F4">
        <w:rPr>
          <w:b/>
          <w:lang w:val="es-MX"/>
        </w:rPr>
        <w:t>p</w:t>
      </w:r>
      <w:r>
        <w:rPr>
          <w:b/>
          <w:lang w:val="es-MX"/>
        </w:rPr>
        <w:t xml:space="preserve">reliminar </w:t>
      </w:r>
      <w:r w:rsidR="00A079F4">
        <w:rPr>
          <w:b/>
          <w:lang w:val="es-MX"/>
        </w:rPr>
        <w:t xml:space="preserve">– Rally, Noche de Museos </w:t>
      </w:r>
    </w:p>
    <w:p w14:paraId="0209EE82" w14:textId="3E50B201" w:rsidR="001E420E" w:rsidRPr="001E420E" w:rsidRDefault="001E420E" w:rsidP="00DB43D9">
      <w:pPr>
        <w:tabs>
          <w:tab w:val="left" w:pos="2355"/>
        </w:tabs>
        <w:rPr>
          <w:lang w:val="es-MX"/>
        </w:rPr>
      </w:pPr>
      <w:r w:rsidRPr="001E420E">
        <w:rPr>
          <w:lang w:val="es-MX"/>
        </w:rPr>
        <w:t xml:space="preserve">Secretaría de Cultura y MIDE </w:t>
      </w:r>
    </w:p>
    <w:p w14:paraId="63C8C93C" w14:textId="19A88F71" w:rsidR="00DB43D9" w:rsidRPr="00B810A6" w:rsidRDefault="00DB43D9" w:rsidP="00B810A6">
      <w:pPr>
        <w:tabs>
          <w:tab w:val="left" w:pos="2355"/>
        </w:tabs>
        <w:rPr>
          <w:lang w:val="es-MX"/>
        </w:rPr>
      </w:pPr>
    </w:p>
    <w:p w14:paraId="3789D3FA" w14:textId="77777777" w:rsidR="001E420E" w:rsidRDefault="001E420E" w:rsidP="001E420E">
      <w:pPr>
        <w:tabs>
          <w:tab w:val="left" w:pos="2355"/>
        </w:tabs>
        <w:rPr>
          <w:lang w:val="es-MX"/>
        </w:rPr>
      </w:pPr>
    </w:p>
    <w:p w14:paraId="3559CD3C" w14:textId="4611AF50" w:rsidR="00D775D9" w:rsidRPr="008C0A2D" w:rsidRDefault="001E420E" w:rsidP="001E420E">
      <w:pPr>
        <w:tabs>
          <w:tab w:val="left" w:pos="2355"/>
        </w:tabs>
        <w:rPr>
          <w:lang w:val="es-MX"/>
        </w:rPr>
      </w:pPr>
      <w:r>
        <w:rPr>
          <w:lang w:val="es-MX"/>
        </w:rPr>
        <w:t>*</w:t>
      </w:r>
      <w:r w:rsidRPr="00B810A6">
        <w:rPr>
          <w:lang w:val="es-MX"/>
        </w:rPr>
        <w:t xml:space="preserve">  </w:t>
      </w:r>
      <w:r w:rsidR="00A079F4" w:rsidRPr="00A079F4">
        <w:rPr>
          <w:b/>
          <w:lang w:val="es-MX"/>
        </w:rPr>
        <w:t>Invitación a sumarse</w:t>
      </w:r>
      <w:r w:rsidR="00A079F4">
        <w:rPr>
          <w:lang w:val="es-MX"/>
        </w:rPr>
        <w:t xml:space="preserve"> </w:t>
      </w:r>
      <w:r w:rsidR="00A079F4" w:rsidRPr="00A079F4">
        <w:rPr>
          <w:b/>
          <w:lang w:val="es-MX"/>
        </w:rPr>
        <w:t>al</w:t>
      </w:r>
      <w:r w:rsidR="00A079F4">
        <w:rPr>
          <w:lang w:val="es-MX"/>
        </w:rPr>
        <w:t xml:space="preserve"> </w:t>
      </w:r>
      <w:r w:rsidRPr="001E420E">
        <w:rPr>
          <w:b/>
          <w:lang w:val="es-MX"/>
        </w:rPr>
        <w:t>Encuentro Latinoamericano de Bibliotecarios, Archivistas y Museólogos</w:t>
      </w:r>
      <w:r w:rsidR="00500DAF">
        <w:rPr>
          <w:lang w:val="es-MX"/>
        </w:rPr>
        <w:t xml:space="preserve"> -    </w:t>
      </w:r>
      <w:r>
        <w:rPr>
          <w:lang w:val="es-MX"/>
        </w:rPr>
        <w:t>Leonardo López Monroy, Coordinador Nacional de México.</w:t>
      </w:r>
    </w:p>
    <w:p w14:paraId="3D95EE5E" w14:textId="77777777" w:rsidR="001E420E" w:rsidRDefault="001E420E" w:rsidP="00B810A6">
      <w:pPr>
        <w:tabs>
          <w:tab w:val="left" w:pos="2355"/>
        </w:tabs>
        <w:rPr>
          <w:b/>
          <w:lang w:val="es-MX"/>
        </w:rPr>
      </w:pPr>
    </w:p>
    <w:p w14:paraId="0AF52948" w14:textId="77777777" w:rsidR="00500DAF" w:rsidRDefault="00500DAF" w:rsidP="00B810A6">
      <w:pPr>
        <w:tabs>
          <w:tab w:val="left" w:pos="2355"/>
        </w:tabs>
        <w:rPr>
          <w:b/>
          <w:lang w:val="es-MX"/>
        </w:rPr>
      </w:pPr>
    </w:p>
    <w:p w14:paraId="7A3D75BC" w14:textId="77777777" w:rsidR="00500DAF" w:rsidRDefault="00500DAF" w:rsidP="00B810A6">
      <w:pPr>
        <w:tabs>
          <w:tab w:val="left" w:pos="2355"/>
        </w:tabs>
        <w:rPr>
          <w:b/>
          <w:lang w:val="es-MX"/>
        </w:rPr>
      </w:pPr>
      <w:bookmarkStart w:id="0" w:name="_GoBack"/>
      <w:bookmarkEnd w:id="0"/>
    </w:p>
    <w:p w14:paraId="0DA30F04" w14:textId="74A8B88E" w:rsidR="00B810A6" w:rsidRDefault="00337B1D" w:rsidP="00B810A6">
      <w:pPr>
        <w:tabs>
          <w:tab w:val="left" w:pos="2355"/>
        </w:tabs>
        <w:rPr>
          <w:b/>
          <w:lang w:val="es-MX"/>
        </w:rPr>
      </w:pPr>
      <w:r w:rsidRPr="00337B1D">
        <w:rPr>
          <w:b/>
          <w:lang w:val="es-MX"/>
        </w:rPr>
        <w:t>INVITADOS</w:t>
      </w:r>
    </w:p>
    <w:p w14:paraId="7D8813BF" w14:textId="77777777" w:rsidR="00337B1D" w:rsidRDefault="00337B1D" w:rsidP="00B810A6">
      <w:pPr>
        <w:tabs>
          <w:tab w:val="left" w:pos="2355"/>
        </w:tabs>
        <w:rPr>
          <w:b/>
          <w:lang w:val="es-MX"/>
        </w:rPr>
      </w:pPr>
    </w:p>
    <w:p w14:paraId="4383C6F9" w14:textId="689AB3FE" w:rsidR="00B810A6" w:rsidRPr="00BC4D81" w:rsidRDefault="00BC4D81" w:rsidP="00BC4D81">
      <w:pPr>
        <w:tabs>
          <w:tab w:val="left" w:pos="2355"/>
        </w:tabs>
        <w:rPr>
          <w:lang w:val="es-MX"/>
        </w:rPr>
      </w:pPr>
      <w:r w:rsidRPr="00500DAF">
        <w:rPr>
          <w:b/>
          <w:lang w:val="es-MX"/>
        </w:rPr>
        <w:t xml:space="preserve">• </w:t>
      </w:r>
      <w:proofErr w:type="spellStart"/>
      <w:r w:rsidRPr="00500DAF">
        <w:rPr>
          <w:b/>
          <w:lang w:val="es-MX"/>
        </w:rPr>
        <w:t>The</w:t>
      </w:r>
      <w:proofErr w:type="spellEnd"/>
      <w:r w:rsidR="001E420E" w:rsidRPr="00500DAF">
        <w:rPr>
          <w:b/>
          <w:lang w:val="es-MX"/>
        </w:rPr>
        <w:t xml:space="preserve"> </w:t>
      </w:r>
      <w:proofErr w:type="spellStart"/>
      <w:r w:rsidR="001E420E" w:rsidRPr="00500DAF">
        <w:rPr>
          <w:b/>
          <w:lang w:val="es-MX"/>
        </w:rPr>
        <w:t>Travel</w:t>
      </w:r>
      <w:proofErr w:type="spellEnd"/>
      <w:r w:rsidR="001E420E" w:rsidRPr="00500DAF">
        <w:rPr>
          <w:b/>
          <w:lang w:val="es-MX"/>
        </w:rPr>
        <w:t xml:space="preserve"> Retro Band</w:t>
      </w:r>
      <w:r w:rsidRPr="00500DAF">
        <w:rPr>
          <w:b/>
          <w:lang w:val="es-MX"/>
        </w:rPr>
        <w:t xml:space="preserve"> - </w:t>
      </w:r>
      <w:r w:rsidRPr="00500DAF">
        <w:rPr>
          <w:lang w:val="es-MX"/>
        </w:rPr>
        <w:t xml:space="preserve">Lic. </w:t>
      </w:r>
      <w:r w:rsidRPr="00BC4D81">
        <w:rPr>
          <w:lang w:val="es-MX"/>
        </w:rPr>
        <w:t>Gabriela Casas Cabrera, Promoción y Enlace</w:t>
      </w:r>
      <w:r w:rsidR="00A079F4">
        <w:rPr>
          <w:lang w:val="es-MX"/>
        </w:rPr>
        <w:t>.</w:t>
      </w:r>
    </w:p>
    <w:p w14:paraId="45210758" w14:textId="77777777" w:rsidR="00DB43D9" w:rsidRPr="00DB43D9" w:rsidRDefault="00DB43D9" w:rsidP="00B810A6">
      <w:pPr>
        <w:tabs>
          <w:tab w:val="left" w:pos="2355"/>
        </w:tabs>
        <w:rPr>
          <w:b/>
          <w:lang w:val="es-MX"/>
        </w:rPr>
      </w:pPr>
    </w:p>
    <w:p w14:paraId="24E15E50" w14:textId="77777777" w:rsidR="00B810A6" w:rsidRDefault="00B810A6" w:rsidP="00B810A6">
      <w:pPr>
        <w:tabs>
          <w:tab w:val="left" w:pos="2355"/>
        </w:tabs>
        <w:rPr>
          <w:b/>
          <w:lang w:val="es-MX"/>
        </w:rPr>
      </w:pPr>
      <w:r w:rsidRPr="00337B1D">
        <w:rPr>
          <w:b/>
          <w:lang w:val="es-MX"/>
        </w:rPr>
        <w:t>Asuntos generales e intercambio de material para difusión.</w:t>
      </w:r>
    </w:p>
    <w:p w14:paraId="3236D12F" w14:textId="77777777" w:rsidR="00780DF5" w:rsidRPr="00337B1D" w:rsidRDefault="00780DF5" w:rsidP="00B810A6">
      <w:pPr>
        <w:tabs>
          <w:tab w:val="left" w:pos="2355"/>
        </w:tabs>
        <w:rPr>
          <w:b/>
          <w:lang w:val="es-MX"/>
        </w:rPr>
      </w:pPr>
    </w:p>
    <w:p w14:paraId="4E466471" w14:textId="6691F02C" w:rsidR="00337B1D" w:rsidRDefault="00337B1D" w:rsidP="00337B1D">
      <w:pPr>
        <w:tabs>
          <w:tab w:val="left" w:pos="2355"/>
        </w:tabs>
        <w:rPr>
          <w:lang w:val="es-MX"/>
        </w:rPr>
      </w:pPr>
    </w:p>
    <w:p w14:paraId="23F2667B" w14:textId="4441AFFA" w:rsidR="00780DF5" w:rsidRPr="00780DF5" w:rsidRDefault="00780DF5" w:rsidP="00337B1D">
      <w:pPr>
        <w:tabs>
          <w:tab w:val="left" w:pos="2355"/>
        </w:tabs>
        <w:rPr>
          <w:i/>
          <w:lang w:val="es-MX"/>
        </w:rPr>
      </w:pPr>
      <w:r w:rsidRPr="00780DF5">
        <w:rPr>
          <w:i/>
          <w:lang w:val="es-MX"/>
        </w:rPr>
        <w:t>*Al tér</w:t>
      </w:r>
      <w:r w:rsidR="00D775D9">
        <w:rPr>
          <w:i/>
          <w:lang w:val="es-MX"/>
        </w:rPr>
        <w:t>mino</w:t>
      </w:r>
      <w:r w:rsidRPr="00780DF5">
        <w:rPr>
          <w:i/>
          <w:lang w:val="es-MX"/>
        </w:rPr>
        <w:t xml:space="preserve"> nos ofrece</w:t>
      </w:r>
      <w:r w:rsidR="00BC4D81">
        <w:rPr>
          <w:i/>
          <w:lang w:val="es-MX"/>
        </w:rPr>
        <w:t>rán</w:t>
      </w:r>
      <w:r w:rsidRPr="00780DF5">
        <w:rPr>
          <w:i/>
          <w:lang w:val="es-MX"/>
        </w:rPr>
        <w:t xml:space="preserve"> un breve </w:t>
      </w:r>
      <w:r w:rsidR="00D775D9" w:rsidRPr="00780DF5">
        <w:rPr>
          <w:i/>
          <w:lang w:val="es-MX"/>
        </w:rPr>
        <w:t>rec</w:t>
      </w:r>
      <w:r w:rsidR="00DB43D9">
        <w:rPr>
          <w:i/>
          <w:lang w:val="es-MX"/>
        </w:rPr>
        <w:t xml:space="preserve">orrido por </w:t>
      </w:r>
      <w:r w:rsidR="00BC4D81">
        <w:rPr>
          <w:i/>
          <w:lang w:val="es-MX"/>
        </w:rPr>
        <w:t>el Palacio Postal.</w:t>
      </w:r>
      <w:r w:rsidR="00DB43D9">
        <w:rPr>
          <w:i/>
          <w:lang w:val="es-MX"/>
        </w:rPr>
        <w:t xml:space="preserve"> </w:t>
      </w:r>
    </w:p>
    <w:p w14:paraId="74EBD6AF" w14:textId="77777777" w:rsidR="00B810A6" w:rsidRPr="00337B1D" w:rsidRDefault="00B810A6" w:rsidP="00B810A6">
      <w:pPr>
        <w:tabs>
          <w:tab w:val="left" w:pos="2355"/>
        </w:tabs>
        <w:rPr>
          <w:b/>
          <w:lang w:val="es-MX"/>
        </w:rPr>
      </w:pPr>
    </w:p>
    <w:p w14:paraId="1697FD8D" w14:textId="77777777" w:rsidR="00B810A6" w:rsidRDefault="00B810A6" w:rsidP="00B810A6">
      <w:pPr>
        <w:tabs>
          <w:tab w:val="left" w:pos="2355"/>
        </w:tabs>
        <w:rPr>
          <w:lang w:val="es-MX"/>
        </w:rPr>
      </w:pPr>
    </w:p>
    <w:p w14:paraId="65CDB774" w14:textId="5B915570" w:rsidR="00780DF5" w:rsidRPr="00B810A6" w:rsidRDefault="00780DF5" w:rsidP="00B810A6">
      <w:pPr>
        <w:tabs>
          <w:tab w:val="left" w:pos="2355"/>
        </w:tabs>
        <w:rPr>
          <w:lang w:val="es-MX"/>
        </w:rPr>
      </w:pPr>
    </w:p>
    <w:p w14:paraId="35858841" w14:textId="39D77093" w:rsidR="00087313" w:rsidRDefault="00B810A6" w:rsidP="00B810A6">
      <w:pPr>
        <w:tabs>
          <w:tab w:val="left" w:pos="2355"/>
        </w:tabs>
        <w:jc w:val="center"/>
        <w:rPr>
          <w:lang w:val="es-MX"/>
        </w:rPr>
      </w:pPr>
      <w:r w:rsidRPr="00B810A6">
        <w:rPr>
          <w:b/>
          <w:lang w:val="es-MX"/>
        </w:rPr>
        <w:t>¡Gracias por ser parte de Noche de Museos 2017!</w:t>
      </w:r>
    </w:p>
    <w:sectPr w:rsidR="00087313" w:rsidSect="00E44D59">
      <w:headerReference w:type="default" r:id="rId9"/>
      <w:footerReference w:type="default" r:id="rId10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58725" w14:textId="77777777" w:rsidR="00E3726A" w:rsidRDefault="00E3726A" w:rsidP="00E44D59">
      <w:r>
        <w:separator/>
      </w:r>
    </w:p>
  </w:endnote>
  <w:endnote w:type="continuationSeparator" w:id="0">
    <w:p w14:paraId="1591DBDE" w14:textId="77777777" w:rsidR="00E3726A" w:rsidRDefault="00E3726A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E31EA" w14:textId="5C7F0D58" w:rsidR="005E4AB5" w:rsidRDefault="00CF2DE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21E7AE1C" wp14:editId="0B94EBAE">
          <wp:simplePos x="0" y="0"/>
          <wp:positionH relativeFrom="column">
            <wp:posOffset>4240122</wp:posOffset>
          </wp:positionH>
          <wp:positionV relativeFrom="paragraph">
            <wp:posOffset>-1300948</wp:posOffset>
          </wp:positionV>
          <wp:extent cx="2846832" cy="1923288"/>
          <wp:effectExtent l="0" t="0" r="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ordinación de Patrimonio Histórico, Artístico y Cultu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832" cy="192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CC4FF" w14:textId="77777777" w:rsidR="00E3726A" w:rsidRDefault="00E3726A" w:rsidP="00E44D59">
      <w:r>
        <w:separator/>
      </w:r>
    </w:p>
  </w:footnote>
  <w:footnote w:type="continuationSeparator" w:id="0">
    <w:p w14:paraId="1C1E07EF" w14:textId="77777777" w:rsidR="00E3726A" w:rsidRDefault="00E3726A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78A67" w14:textId="266514FD" w:rsidR="00E44D59" w:rsidRDefault="00CF2DE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64940E18" wp14:editId="194B5F70">
          <wp:simplePos x="0" y="0"/>
          <wp:positionH relativeFrom="column">
            <wp:posOffset>4890945</wp:posOffset>
          </wp:positionH>
          <wp:positionV relativeFrom="paragraph">
            <wp:posOffset>-449636</wp:posOffset>
          </wp:positionV>
          <wp:extent cx="2194560" cy="926592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zal oficio nuevo 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926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5903"/>
    <w:multiLevelType w:val="hybridMultilevel"/>
    <w:tmpl w:val="E0ACB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B7050"/>
    <w:multiLevelType w:val="hybridMultilevel"/>
    <w:tmpl w:val="ED5A421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34F4FC4"/>
    <w:multiLevelType w:val="hybridMultilevel"/>
    <w:tmpl w:val="A3D49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066F1"/>
    <w:multiLevelType w:val="hybridMultilevel"/>
    <w:tmpl w:val="E84C5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C3879"/>
    <w:multiLevelType w:val="hybridMultilevel"/>
    <w:tmpl w:val="4D703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4641E"/>
    <w:multiLevelType w:val="hybridMultilevel"/>
    <w:tmpl w:val="5EB2394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F4A76B4"/>
    <w:multiLevelType w:val="hybridMultilevel"/>
    <w:tmpl w:val="6450B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D53AF"/>
    <w:multiLevelType w:val="hybridMultilevel"/>
    <w:tmpl w:val="3544E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86E61"/>
    <w:multiLevelType w:val="hybridMultilevel"/>
    <w:tmpl w:val="783E8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4671"/>
    <w:rsid w:val="000410B1"/>
    <w:rsid w:val="000555DE"/>
    <w:rsid w:val="00064FEC"/>
    <w:rsid w:val="00087313"/>
    <w:rsid w:val="000B1AFF"/>
    <w:rsid w:val="000C58EB"/>
    <w:rsid w:val="00107793"/>
    <w:rsid w:val="00132785"/>
    <w:rsid w:val="001570F7"/>
    <w:rsid w:val="0017552C"/>
    <w:rsid w:val="00182DCD"/>
    <w:rsid w:val="00196040"/>
    <w:rsid w:val="001A1252"/>
    <w:rsid w:val="001E420E"/>
    <w:rsid w:val="001E766D"/>
    <w:rsid w:val="001F0EAC"/>
    <w:rsid w:val="00210929"/>
    <w:rsid w:val="00215F34"/>
    <w:rsid w:val="0022020B"/>
    <w:rsid w:val="00224531"/>
    <w:rsid w:val="00267A29"/>
    <w:rsid w:val="00273618"/>
    <w:rsid w:val="00290B93"/>
    <w:rsid w:val="002B28DD"/>
    <w:rsid w:val="002B398C"/>
    <w:rsid w:val="002D38FD"/>
    <w:rsid w:val="002D3D63"/>
    <w:rsid w:val="002E1F69"/>
    <w:rsid w:val="002F641C"/>
    <w:rsid w:val="00301E28"/>
    <w:rsid w:val="003169AA"/>
    <w:rsid w:val="00321B48"/>
    <w:rsid w:val="00327ECF"/>
    <w:rsid w:val="00332311"/>
    <w:rsid w:val="00337B1D"/>
    <w:rsid w:val="00356202"/>
    <w:rsid w:val="00366E47"/>
    <w:rsid w:val="003A4757"/>
    <w:rsid w:val="00464B09"/>
    <w:rsid w:val="00495727"/>
    <w:rsid w:val="00500341"/>
    <w:rsid w:val="00500DAF"/>
    <w:rsid w:val="00522522"/>
    <w:rsid w:val="0052562F"/>
    <w:rsid w:val="00550DDD"/>
    <w:rsid w:val="005862CF"/>
    <w:rsid w:val="00590AC3"/>
    <w:rsid w:val="005C698F"/>
    <w:rsid w:val="005E201A"/>
    <w:rsid w:val="005E4AB5"/>
    <w:rsid w:val="006116E2"/>
    <w:rsid w:val="00644B0D"/>
    <w:rsid w:val="00645276"/>
    <w:rsid w:val="006560EF"/>
    <w:rsid w:val="00657200"/>
    <w:rsid w:val="0069494E"/>
    <w:rsid w:val="006D43F3"/>
    <w:rsid w:val="006F7E72"/>
    <w:rsid w:val="007044A9"/>
    <w:rsid w:val="00723869"/>
    <w:rsid w:val="007568C4"/>
    <w:rsid w:val="00764E24"/>
    <w:rsid w:val="00780DF5"/>
    <w:rsid w:val="00790BF4"/>
    <w:rsid w:val="007F4375"/>
    <w:rsid w:val="00805925"/>
    <w:rsid w:val="0086355D"/>
    <w:rsid w:val="008764BE"/>
    <w:rsid w:val="00891CB0"/>
    <w:rsid w:val="008A23EB"/>
    <w:rsid w:val="008A5303"/>
    <w:rsid w:val="008A66F3"/>
    <w:rsid w:val="008B29A8"/>
    <w:rsid w:val="008B6EA5"/>
    <w:rsid w:val="008C0A2D"/>
    <w:rsid w:val="008E3D38"/>
    <w:rsid w:val="00904A55"/>
    <w:rsid w:val="00907005"/>
    <w:rsid w:val="00934393"/>
    <w:rsid w:val="00936700"/>
    <w:rsid w:val="00947A19"/>
    <w:rsid w:val="00972455"/>
    <w:rsid w:val="009828BC"/>
    <w:rsid w:val="009B299D"/>
    <w:rsid w:val="009F78A1"/>
    <w:rsid w:val="00A079F4"/>
    <w:rsid w:val="00A206DF"/>
    <w:rsid w:val="00A24EB8"/>
    <w:rsid w:val="00A7450F"/>
    <w:rsid w:val="00A820F6"/>
    <w:rsid w:val="00A90C43"/>
    <w:rsid w:val="00A93C83"/>
    <w:rsid w:val="00A95746"/>
    <w:rsid w:val="00AA1F1D"/>
    <w:rsid w:val="00AD7626"/>
    <w:rsid w:val="00AE220B"/>
    <w:rsid w:val="00AF0E7C"/>
    <w:rsid w:val="00B00BDE"/>
    <w:rsid w:val="00B06F70"/>
    <w:rsid w:val="00B50A56"/>
    <w:rsid w:val="00B626C6"/>
    <w:rsid w:val="00B810A6"/>
    <w:rsid w:val="00B976C6"/>
    <w:rsid w:val="00BA5DBA"/>
    <w:rsid w:val="00BB2D84"/>
    <w:rsid w:val="00BC2831"/>
    <w:rsid w:val="00BC4D81"/>
    <w:rsid w:val="00BF414D"/>
    <w:rsid w:val="00C0278C"/>
    <w:rsid w:val="00C415C0"/>
    <w:rsid w:val="00C501F0"/>
    <w:rsid w:val="00C758A6"/>
    <w:rsid w:val="00CB09F6"/>
    <w:rsid w:val="00CD0BC4"/>
    <w:rsid w:val="00CD7A64"/>
    <w:rsid w:val="00CE3576"/>
    <w:rsid w:val="00CF2DE8"/>
    <w:rsid w:val="00D46CF5"/>
    <w:rsid w:val="00D50560"/>
    <w:rsid w:val="00D74CE3"/>
    <w:rsid w:val="00D7524B"/>
    <w:rsid w:val="00D775D9"/>
    <w:rsid w:val="00D83648"/>
    <w:rsid w:val="00D95AB9"/>
    <w:rsid w:val="00DB30FE"/>
    <w:rsid w:val="00DB43D9"/>
    <w:rsid w:val="00E06E35"/>
    <w:rsid w:val="00E3726A"/>
    <w:rsid w:val="00E44D59"/>
    <w:rsid w:val="00E52FCA"/>
    <w:rsid w:val="00E57B84"/>
    <w:rsid w:val="00E603C0"/>
    <w:rsid w:val="00E93ACB"/>
    <w:rsid w:val="00EA18E4"/>
    <w:rsid w:val="00ED62B6"/>
    <w:rsid w:val="00EE5946"/>
    <w:rsid w:val="00F041DC"/>
    <w:rsid w:val="00F14A56"/>
    <w:rsid w:val="00F33ED3"/>
    <w:rsid w:val="00F60BEE"/>
    <w:rsid w:val="00F634C6"/>
    <w:rsid w:val="00F66062"/>
    <w:rsid w:val="00FA0723"/>
    <w:rsid w:val="00FD73E9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0778-FD47-49CF-9183-C83BDE35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Ana Isabel Salazar Martinez</cp:lastModifiedBy>
  <cp:revision>4</cp:revision>
  <dcterms:created xsi:type="dcterms:W3CDTF">2017-06-15T19:37:00Z</dcterms:created>
  <dcterms:modified xsi:type="dcterms:W3CDTF">2017-06-15T22:07:00Z</dcterms:modified>
</cp:coreProperties>
</file>